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79" w:rsidRDefault="00DB38B9">
      <w:r>
        <w:rPr>
          <w:rFonts w:hint="eastAsia"/>
        </w:rPr>
        <w:t>（様式</w:t>
      </w:r>
      <w:r w:rsidR="00A72DAB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pPr w:leftFromText="142" w:rightFromText="142" w:vertAnchor="text" w:tblpX="-2795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</w:tblGrid>
      <w:tr w:rsidR="007E186B" w:rsidTr="007E186B">
        <w:trPr>
          <w:trHeight w:val="15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E186B" w:rsidRDefault="007E186B" w:rsidP="007E186B">
            <w:pPr>
              <w:jc w:val="center"/>
              <w:rPr>
                <w:sz w:val="32"/>
                <w:szCs w:val="32"/>
              </w:rPr>
            </w:pPr>
          </w:p>
        </w:tc>
      </w:tr>
    </w:tbl>
    <w:p w:rsidR="00DB38B9" w:rsidRPr="00990C2E" w:rsidRDefault="00DB38B9" w:rsidP="00990C2E">
      <w:pPr>
        <w:jc w:val="center"/>
        <w:rPr>
          <w:sz w:val="32"/>
          <w:szCs w:val="32"/>
        </w:rPr>
      </w:pPr>
      <w:r w:rsidRPr="00990C2E">
        <w:rPr>
          <w:rFonts w:hint="eastAsia"/>
          <w:sz w:val="32"/>
          <w:szCs w:val="32"/>
        </w:rPr>
        <w:t>譲渡活動</w:t>
      </w:r>
      <w:r w:rsidR="00CE51C4">
        <w:rPr>
          <w:rFonts w:hint="eastAsia"/>
          <w:sz w:val="32"/>
          <w:szCs w:val="32"/>
        </w:rPr>
        <w:t>団体等</w:t>
      </w:r>
      <w:bookmarkStart w:id="0" w:name="_GoBack"/>
      <w:bookmarkEnd w:id="0"/>
      <w:r w:rsidR="007631EF" w:rsidRPr="00990C2E">
        <w:rPr>
          <w:rFonts w:hint="eastAsia"/>
          <w:sz w:val="32"/>
          <w:szCs w:val="32"/>
        </w:rPr>
        <w:t>紹介事業</w:t>
      </w:r>
      <w:r w:rsidR="00A72DAB">
        <w:rPr>
          <w:rFonts w:hint="eastAsia"/>
          <w:sz w:val="32"/>
          <w:szCs w:val="32"/>
        </w:rPr>
        <w:t>（変更・中止）</w:t>
      </w:r>
      <w:r w:rsidR="00975A6A">
        <w:rPr>
          <w:rFonts w:hint="eastAsia"/>
          <w:sz w:val="32"/>
          <w:szCs w:val="32"/>
        </w:rPr>
        <w:t>報告</w:t>
      </w:r>
      <w:r w:rsidRPr="00990C2E">
        <w:rPr>
          <w:rFonts w:hint="eastAsia"/>
          <w:sz w:val="32"/>
          <w:szCs w:val="32"/>
        </w:rPr>
        <w:t>書</w:t>
      </w:r>
    </w:p>
    <w:p w:rsidR="00990C2E" w:rsidRDefault="00DB38B9">
      <w:r>
        <w:rPr>
          <w:rFonts w:hint="eastAsia"/>
        </w:rPr>
        <w:t xml:space="preserve">　　　　　　　　　　　　　　　　　　　　　　　　　　　　　　　　</w:t>
      </w:r>
    </w:p>
    <w:p w:rsidR="00DB38B9" w:rsidRDefault="00DB38B9" w:rsidP="00990C2E">
      <w:pPr>
        <w:jc w:val="right"/>
      </w:pPr>
      <w:r>
        <w:rPr>
          <w:rFonts w:hint="eastAsia"/>
        </w:rPr>
        <w:t>平成　　年　　月　　日</w:t>
      </w:r>
    </w:p>
    <w:p w:rsidR="00DB38B9" w:rsidRDefault="00DB38B9">
      <w:r>
        <w:rPr>
          <w:rFonts w:hint="eastAsia"/>
        </w:rPr>
        <w:t>（宛先）滋賀県動物保護管理センター所長</w:t>
      </w:r>
    </w:p>
    <w:p w:rsidR="00DB38B9" w:rsidRDefault="00DB38B9"/>
    <w:p w:rsidR="00DB38B9" w:rsidRPr="00492792" w:rsidRDefault="00DB38B9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75A6A">
        <w:rPr>
          <w:rFonts w:hint="eastAsia"/>
          <w:u w:val="single"/>
        </w:rPr>
        <w:t>申込み者</w:t>
      </w:r>
      <w:r w:rsidRPr="00492792">
        <w:rPr>
          <w:rFonts w:hint="eastAsia"/>
          <w:u w:val="single"/>
        </w:rPr>
        <w:t>住所</w:t>
      </w:r>
      <w:r w:rsidR="00492792" w:rsidRPr="00492792">
        <w:rPr>
          <w:rFonts w:hint="eastAsia"/>
          <w:u w:val="single"/>
        </w:rPr>
        <w:t xml:space="preserve">　　　　　　　　　　　　　　　　　　</w:t>
      </w:r>
    </w:p>
    <w:p w:rsidR="003C2B55" w:rsidRDefault="00DB38B9">
      <w:r>
        <w:rPr>
          <w:rFonts w:hint="eastAsia"/>
        </w:rPr>
        <w:t xml:space="preserve">　　</w:t>
      </w:r>
    </w:p>
    <w:p w:rsidR="00DB38B9" w:rsidRDefault="00DB38B9" w:rsidP="003C2B55">
      <w:pPr>
        <w:ind w:firstLineChars="200" w:firstLine="438"/>
      </w:pPr>
      <w:r>
        <w:rPr>
          <w:rFonts w:hint="eastAsia"/>
        </w:rPr>
        <w:t xml:space="preserve">　　　　　　　　　　　　　　　　　　氏名（団体名）</w:t>
      </w:r>
    </w:p>
    <w:p w:rsidR="00DB38B9" w:rsidRPr="00492792" w:rsidRDefault="00DB38B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92792">
        <w:rPr>
          <w:rFonts w:hint="eastAsia"/>
        </w:rPr>
        <w:t>（</w:t>
      </w:r>
      <w:r w:rsidRPr="00492792">
        <w:rPr>
          <w:rFonts w:hint="eastAsia"/>
          <w:u w:val="single"/>
        </w:rPr>
        <w:t>団体の場合は代表者氏名）</w:t>
      </w:r>
      <w:r w:rsidR="00492792" w:rsidRPr="00492792">
        <w:rPr>
          <w:rFonts w:hint="eastAsia"/>
          <w:u w:val="single"/>
        </w:rPr>
        <w:t xml:space="preserve">　　　　　　　　　　　</w:t>
      </w:r>
    </w:p>
    <w:p w:rsidR="003C2B55" w:rsidRDefault="00DB38B9" w:rsidP="00492792">
      <w:r>
        <w:rPr>
          <w:rFonts w:hint="eastAsia"/>
        </w:rPr>
        <w:t xml:space="preserve">　　</w:t>
      </w:r>
    </w:p>
    <w:p w:rsidR="00DB38B9" w:rsidRPr="00492792" w:rsidRDefault="00DB38B9" w:rsidP="003C2B55">
      <w:pPr>
        <w:ind w:firstLineChars="200" w:firstLine="43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492792">
        <w:rPr>
          <w:rFonts w:hint="eastAsia"/>
          <w:u w:val="single"/>
        </w:rPr>
        <w:t>電話番号</w:t>
      </w:r>
      <w:r w:rsidR="00492792" w:rsidRPr="00492792">
        <w:rPr>
          <w:rFonts w:hint="eastAsia"/>
          <w:u w:val="single"/>
        </w:rPr>
        <w:t xml:space="preserve">　　　　　　　　　　　　　　　　　　　</w:t>
      </w:r>
    </w:p>
    <w:p w:rsidR="00DB38B9" w:rsidRDefault="00DB38B9"/>
    <w:p w:rsidR="004E0EC0" w:rsidRPr="004E0EC0" w:rsidRDefault="004E0EC0">
      <w:r>
        <w:rPr>
          <w:rFonts w:hint="eastAsia"/>
        </w:rPr>
        <w:t xml:space="preserve">　　　　　　　　　　　　　　　　　　　　</w:t>
      </w:r>
      <w:r w:rsidRPr="004E0EC0">
        <w:rPr>
          <w:rFonts w:hint="eastAsia"/>
        </w:rPr>
        <w:t xml:space="preserve">事務担当者氏名　　　　　　　　　　　　　　　　</w:t>
      </w:r>
    </w:p>
    <w:p w:rsidR="004E0EC0" w:rsidRPr="004E0EC0" w:rsidRDefault="004E0EC0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4E0EC0">
        <w:rPr>
          <w:rFonts w:hint="eastAsia"/>
          <w:u w:val="single"/>
        </w:rPr>
        <w:t>（電話番号）</w:t>
      </w:r>
      <w:r>
        <w:rPr>
          <w:rFonts w:hint="eastAsia"/>
          <w:u w:val="single"/>
        </w:rPr>
        <w:t xml:space="preserve">　　　　　　　</w:t>
      </w:r>
      <w:r w:rsidRPr="004E0EC0">
        <w:rPr>
          <w:rFonts w:hint="eastAsia"/>
          <w:u w:val="single"/>
        </w:rPr>
        <w:t xml:space="preserve">　　　　　　　　　　</w:t>
      </w:r>
    </w:p>
    <w:p w:rsidR="004E0EC0" w:rsidRDefault="004E0EC0"/>
    <w:p w:rsidR="004E0EC0" w:rsidRDefault="004E0EC0"/>
    <w:p w:rsidR="00DB38B9" w:rsidRDefault="00DB38B9">
      <w:r>
        <w:rPr>
          <w:rFonts w:hint="eastAsia"/>
        </w:rPr>
        <w:t xml:space="preserve">　滋賀県犬猫等譲渡活動紹介事業</w:t>
      </w:r>
      <w:r w:rsidR="00492792">
        <w:rPr>
          <w:rFonts w:hint="eastAsia"/>
        </w:rPr>
        <w:t>取扱要綱</w:t>
      </w:r>
      <w:r>
        <w:rPr>
          <w:rFonts w:hint="eastAsia"/>
        </w:rPr>
        <w:t>の規定に基づき</w:t>
      </w:r>
      <w:r w:rsidR="007631EF">
        <w:rPr>
          <w:rFonts w:hint="eastAsia"/>
        </w:rPr>
        <w:t>、</w:t>
      </w:r>
      <w:r w:rsidR="00A72DAB">
        <w:rPr>
          <w:rFonts w:hint="eastAsia"/>
        </w:rPr>
        <w:t>（　変更　・　中止　）を</w:t>
      </w:r>
      <w:r>
        <w:rPr>
          <w:rFonts w:hint="eastAsia"/>
        </w:rPr>
        <w:t>下記のとおり</w:t>
      </w:r>
      <w:r w:rsidR="007631EF">
        <w:rPr>
          <w:rFonts w:hint="eastAsia"/>
        </w:rPr>
        <w:t>申請します。</w:t>
      </w:r>
    </w:p>
    <w:p w:rsidR="00A72DAB" w:rsidRDefault="00DB38B9" w:rsidP="002D2D98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6"/>
      </w:tblGrid>
      <w:tr w:rsidR="00A72DAB" w:rsidTr="00626592">
        <w:trPr>
          <w:trHeight w:val="839"/>
        </w:trPr>
        <w:tc>
          <w:tcPr>
            <w:tcW w:w="1951" w:type="dxa"/>
            <w:vAlign w:val="center"/>
          </w:tcPr>
          <w:p w:rsidR="00A72DAB" w:rsidRDefault="00A72DAB" w:rsidP="00626592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886" w:type="dxa"/>
            <w:vAlign w:val="center"/>
          </w:tcPr>
          <w:p w:rsidR="00A72DAB" w:rsidRDefault="00A72DAB" w:rsidP="00626592">
            <w:pPr>
              <w:ind w:firstLineChars="800" w:firstLine="1753"/>
            </w:pPr>
            <w:r>
              <w:rPr>
                <w:rFonts w:hint="eastAsia"/>
              </w:rPr>
              <w:t xml:space="preserve">変更　</w:t>
            </w:r>
            <w:r w:rsidR="00626592">
              <w:rPr>
                <w:rFonts w:hint="eastAsia"/>
              </w:rPr>
              <w:t xml:space="preserve">　　　・　　</w:t>
            </w:r>
            <w:r>
              <w:rPr>
                <w:rFonts w:hint="eastAsia"/>
              </w:rPr>
              <w:t xml:space="preserve">　　中止</w:t>
            </w:r>
          </w:p>
        </w:tc>
      </w:tr>
      <w:tr w:rsidR="00A72DAB" w:rsidTr="00626592">
        <w:trPr>
          <w:trHeight w:val="5089"/>
        </w:trPr>
        <w:tc>
          <w:tcPr>
            <w:tcW w:w="1951" w:type="dxa"/>
            <w:vAlign w:val="center"/>
          </w:tcPr>
          <w:p w:rsidR="00626592" w:rsidRDefault="00A72DAB" w:rsidP="00626592">
            <w:pPr>
              <w:jc w:val="center"/>
            </w:pPr>
            <w:r>
              <w:rPr>
                <w:rFonts w:hint="eastAsia"/>
              </w:rPr>
              <w:t>理</w:t>
            </w:r>
            <w:r w:rsidR="00626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  <w:p w:rsidR="00626592" w:rsidRDefault="00626592" w:rsidP="00626592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A72DAB" w:rsidRDefault="00626592" w:rsidP="0062659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886" w:type="dxa"/>
            <w:vAlign w:val="center"/>
          </w:tcPr>
          <w:p w:rsidR="00A72DAB" w:rsidRDefault="00A72DAB" w:rsidP="00626592">
            <w:pPr>
              <w:jc w:val="center"/>
            </w:pPr>
          </w:p>
        </w:tc>
      </w:tr>
    </w:tbl>
    <w:p w:rsidR="005E3F4B" w:rsidRDefault="00DB38B9" w:rsidP="007E186B">
      <w:r>
        <w:rPr>
          <w:rFonts w:hint="eastAsia"/>
        </w:rPr>
        <w:t xml:space="preserve">　　　</w:t>
      </w:r>
      <w:r w:rsidR="005E3F4B">
        <w:rPr>
          <w:rFonts w:hint="eastAsia"/>
        </w:rPr>
        <w:t xml:space="preserve">　　　　　　　　　　　　　　　　　　　　　　　　　　　　　　　　　　　　　　　</w:t>
      </w:r>
    </w:p>
    <w:p w:rsidR="007E186B" w:rsidRDefault="00626592" w:rsidP="007E18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51593" wp14:editId="6CF96E02">
                <wp:simplePos x="0" y="0"/>
                <wp:positionH relativeFrom="column">
                  <wp:posOffset>288925</wp:posOffset>
                </wp:positionH>
                <wp:positionV relativeFrom="paragraph">
                  <wp:posOffset>22225</wp:posOffset>
                </wp:positionV>
                <wp:extent cx="5819775" cy="788670"/>
                <wp:effectExtent l="19050" t="19050" r="2857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ED3" w:rsidRDefault="00642ED3"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:rsidR="00833E1F" w:rsidRDefault="00833E1F">
                            <w:r>
                              <w:rPr>
                                <w:rFonts w:hint="eastAsia"/>
                              </w:rPr>
                              <w:t xml:space="preserve">□飼育施設の見取図　　</w:t>
                            </w:r>
                            <w:r w:rsidR="00642ED3">
                              <w:rPr>
                                <w:rFonts w:hint="eastAsia"/>
                              </w:rPr>
                              <w:t>□</w:t>
                            </w:r>
                            <w:r w:rsidR="008B013C">
                              <w:rPr>
                                <w:rFonts w:hint="eastAsia"/>
                              </w:rPr>
                              <w:t>譲渡方法説明書　　□譲渡希望者に提供する書類</w:t>
                            </w:r>
                          </w:p>
                          <w:p w:rsidR="008B013C" w:rsidRPr="008B013C" w:rsidRDefault="008B013C">
                            <w:r>
                              <w:rPr>
                                <w:rFonts w:hint="eastAsia"/>
                              </w:rPr>
                              <w:t>□譲渡希望者から提出させる書類</w:t>
                            </w:r>
                            <w:r w:rsidR="00833E1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□活動概要</w:t>
                            </w:r>
                            <w:r w:rsidR="00833E1F">
                              <w:rPr>
                                <w:rFonts w:hint="eastAsia"/>
                              </w:rPr>
                              <w:t xml:space="preserve">　　　□登録証の写</w:t>
                            </w:r>
                            <w:r w:rsidR="005E3F4B">
                              <w:rPr>
                                <w:rFonts w:hint="eastAsia"/>
                              </w:rPr>
                              <w:t xml:space="preserve">　　□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75pt;margin-top:1.75pt;width:458.2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" strokeweight="2.5pt">
                <v:stroke linestyle="thinThin"/>
                <v:textbox>
                  <w:txbxContent>
                    <w:p w:rsidR="00642ED3" w:rsidRDefault="00642ED3"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:rsidR="00833E1F" w:rsidRDefault="00833E1F">
                      <w:r>
                        <w:rPr>
                          <w:rFonts w:hint="eastAsia"/>
                        </w:rPr>
                        <w:t xml:space="preserve">□飼育施設の見取図　　</w:t>
                      </w:r>
                      <w:r w:rsidR="00642ED3">
                        <w:rPr>
                          <w:rFonts w:hint="eastAsia"/>
                        </w:rPr>
                        <w:t>□</w:t>
                      </w:r>
                      <w:r w:rsidR="008B013C">
                        <w:rPr>
                          <w:rFonts w:hint="eastAsia"/>
                        </w:rPr>
                        <w:t>譲渡方法説明書　　□譲渡希望者に提供する書類</w:t>
                      </w:r>
                    </w:p>
                    <w:p w:rsidR="008B013C" w:rsidRPr="008B013C" w:rsidRDefault="008B013C">
                      <w:r>
                        <w:rPr>
                          <w:rFonts w:hint="eastAsia"/>
                        </w:rPr>
                        <w:t>□譲渡希望者から提出させる書類</w:t>
                      </w:r>
                      <w:r w:rsidR="00833E1F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□活動概要</w:t>
                      </w:r>
                      <w:r w:rsidR="00833E1F">
                        <w:rPr>
                          <w:rFonts w:hint="eastAsia"/>
                        </w:rPr>
                        <w:t xml:space="preserve">　　　□登録証の写</w:t>
                      </w:r>
                      <w:r w:rsidR="005E3F4B">
                        <w:rPr>
                          <w:rFonts w:hint="eastAsia"/>
                        </w:rPr>
                        <w:t xml:space="preserve">　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5E3F4B" w:rsidRDefault="005E3F4B" w:rsidP="009633B0">
      <w:pPr>
        <w:ind w:firstLineChars="500" w:firstLine="1095"/>
      </w:pPr>
      <w:r>
        <w:rPr>
          <w:rFonts w:hint="eastAsia"/>
        </w:rPr>
        <w:t>対し、（　承諾　　否諾　）する。</w:t>
      </w:r>
    </w:p>
    <w:p w:rsidR="005E3F4B" w:rsidRDefault="005E3F4B" w:rsidP="005E3F4B">
      <w:pPr>
        <w:ind w:firstLineChars="1100" w:firstLine="2410"/>
      </w:pPr>
      <w:r>
        <w:t xml:space="preserve"> </w:t>
      </w:r>
    </w:p>
    <w:p w:rsidR="00DB38B9" w:rsidRDefault="005E3F4B" w:rsidP="00626592">
      <w:pPr>
        <w:ind w:firstLineChars="1100" w:firstLine="2410"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</w:t>
      </w:r>
    </w:p>
    <w:sectPr w:rsidR="00DB38B9" w:rsidSect="00DB38B9">
      <w:pgSz w:w="11907" w:h="16839" w:code="9"/>
      <w:pgMar w:top="1134" w:right="1134" w:bottom="1134" w:left="1134" w:header="851" w:footer="992" w:gutter="0"/>
      <w:cols w:space="425"/>
      <w:docGrid w:type="linesAndChars" w:linePitch="331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E0" w:rsidRDefault="00794DE0" w:rsidP="00833E1F">
      <w:r>
        <w:separator/>
      </w:r>
    </w:p>
  </w:endnote>
  <w:endnote w:type="continuationSeparator" w:id="0">
    <w:p w:rsidR="00794DE0" w:rsidRDefault="00794DE0" w:rsidP="0083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E0" w:rsidRDefault="00794DE0" w:rsidP="00833E1F">
      <w:r>
        <w:separator/>
      </w:r>
    </w:p>
  </w:footnote>
  <w:footnote w:type="continuationSeparator" w:id="0">
    <w:p w:rsidR="00794DE0" w:rsidRDefault="00794DE0" w:rsidP="0083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B9"/>
    <w:rsid w:val="00012A34"/>
    <w:rsid w:val="000D767C"/>
    <w:rsid w:val="002D2D98"/>
    <w:rsid w:val="002E38BF"/>
    <w:rsid w:val="003C2B55"/>
    <w:rsid w:val="003F6B59"/>
    <w:rsid w:val="00414F39"/>
    <w:rsid w:val="0043020A"/>
    <w:rsid w:val="00492792"/>
    <w:rsid w:val="004E0EC0"/>
    <w:rsid w:val="005E3F4B"/>
    <w:rsid w:val="00626592"/>
    <w:rsid w:val="00642ED3"/>
    <w:rsid w:val="00721880"/>
    <w:rsid w:val="007631EF"/>
    <w:rsid w:val="00794DE0"/>
    <w:rsid w:val="007B3ACF"/>
    <w:rsid w:val="007E186B"/>
    <w:rsid w:val="00820443"/>
    <w:rsid w:val="00833E1F"/>
    <w:rsid w:val="008B013C"/>
    <w:rsid w:val="009633B0"/>
    <w:rsid w:val="00975A6A"/>
    <w:rsid w:val="00990C2E"/>
    <w:rsid w:val="00A72DAB"/>
    <w:rsid w:val="00B039E3"/>
    <w:rsid w:val="00CE51C4"/>
    <w:rsid w:val="00DB38B9"/>
    <w:rsid w:val="00EC15AC"/>
    <w:rsid w:val="00F1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E1F"/>
    <w:rPr>
      <w:sz w:val="24"/>
    </w:rPr>
  </w:style>
  <w:style w:type="paragraph" w:styleId="a8">
    <w:name w:val="footer"/>
    <w:basedOn w:val="a"/>
    <w:link w:val="a9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E1F"/>
    <w:rPr>
      <w:sz w:val="24"/>
    </w:rPr>
  </w:style>
  <w:style w:type="paragraph" w:styleId="a8">
    <w:name w:val="footer"/>
    <w:basedOn w:val="a"/>
    <w:link w:val="a9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E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BDC-1376-454E-9B67-97DFE4B9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7</cp:revision>
  <cp:lastPrinted>2018-12-14T01:10:00Z</cp:lastPrinted>
  <dcterms:created xsi:type="dcterms:W3CDTF">2017-10-17T05:49:00Z</dcterms:created>
  <dcterms:modified xsi:type="dcterms:W3CDTF">2018-12-14T01:12:00Z</dcterms:modified>
</cp:coreProperties>
</file>